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Look w:val="04A0" w:firstRow="1" w:lastRow="0" w:firstColumn="1" w:lastColumn="0" w:noHBand="0" w:noVBand="1"/>
      </w:tblPr>
      <w:tblGrid>
        <w:gridCol w:w="904"/>
        <w:gridCol w:w="8212"/>
      </w:tblGrid>
      <w:tr w:rsidR="007A7105" w:rsidTr="00702223">
        <w:trPr>
          <w:tblCellSpacing w:w="15" w:type="dxa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41E1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105" w:rsidRDefault="007A7105" w:rsidP="00702223">
            <w:pPr>
              <w:pStyle w:val="NASLOVZLATO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/>
              </w:rPr>
              <w:drawing>
                <wp:inline distT="0" distB="0" distL="0" distR="0" wp14:anchorId="57C666FB" wp14:editId="71697DFA">
                  <wp:extent cx="526415" cy="560705"/>
                  <wp:effectExtent l="0" t="0" r="0" b="0"/>
                  <wp:docPr id="2" name="Picture 2" descr="fu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fu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pct"/>
            <w:tcBorders>
              <w:top w:val="nil"/>
              <w:left w:val="nil"/>
              <w:bottom w:val="nil"/>
              <w:right w:val="nil"/>
            </w:tcBorders>
            <w:shd w:val="clear" w:color="auto" w:fill="A41E1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35BD" w:rsidRPr="00116690" w:rsidRDefault="00784C48" w:rsidP="005435BD">
            <w:pPr>
              <w:pStyle w:val="NASLOVBELO"/>
              <w:autoSpaceDE w:val="0"/>
              <w:autoSpaceDN w:val="0"/>
              <w:spacing w:line="360" w:lineRule="auto"/>
              <w:rPr>
                <w:color w:val="FFE599"/>
              </w:rPr>
            </w:pPr>
            <w:r w:rsidRPr="00784C48">
              <w:rPr>
                <w:color w:val="FFE599"/>
                <w:lang w:val="sr-Cyrl-RS"/>
              </w:rPr>
              <w:t>АКЦИОНИ ПЛАН</w:t>
            </w:r>
          </w:p>
          <w:p w:rsidR="007A7105" w:rsidRDefault="00784C48" w:rsidP="00784C48">
            <w:pPr>
              <w:pStyle w:val="NASLOVBELO"/>
              <w:autoSpaceDE w:val="0"/>
              <w:autoSpaceDN w:val="0"/>
            </w:pPr>
            <w:r>
              <w:t>ЗА 2026. И 2027. ГОДИНУ ЗА СПРОВОЂЕЊЕ СТРАТЕГИЈЕ ПРЕВЕНЦИЈЕ И ЗАШТИТЕ ОД ДИСКРИМИНАЦИЈЕ ЗА ПЕРИОД ОД 2022. ДО 2030. ГОДИНЕ</w:t>
            </w:r>
          </w:p>
          <w:p w:rsidR="007A7105" w:rsidRDefault="007A7105" w:rsidP="00784C48">
            <w:pPr>
              <w:pStyle w:val="podnaslovpropisa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"Сл. гласник РС", </w:t>
            </w:r>
            <w:r w:rsidR="00ED795B">
              <w:rPr>
                <w:sz w:val="18"/>
                <w:szCs w:val="18"/>
              </w:rPr>
              <w:t>бр</w:t>
            </w:r>
            <w:r w:rsidR="009448F4">
              <w:rPr>
                <w:sz w:val="18"/>
                <w:szCs w:val="18"/>
              </w:rPr>
              <w:t>.</w:t>
            </w:r>
            <w:r w:rsidR="00ED795B">
              <w:rPr>
                <w:sz w:val="18"/>
                <w:szCs w:val="18"/>
                <w:lang w:val="sr-Cyrl-RS"/>
              </w:rPr>
              <w:t xml:space="preserve"> </w:t>
            </w:r>
            <w:r w:rsidR="00784C48">
              <w:rPr>
                <w:sz w:val="18"/>
                <w:szCs w:val="18"/>
              </w:rPr>
              <w:t>14</w:t>
            </w:r>
            <w:r w:rsidR="008D2CA8">
              <w:rPr>
                <w:sz w:val="18"/>
                <w:szCs w:val="18"/>
              </w:rPr>
              <w:t>/202</w:t>
            </w:r>
            <w:r w:rsidR="00784C4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127351" w:rsidRDefault="00127351" w:rsidP="00973574">
      <w:pPr>
        <w:spacing w:line="210" w:lineRule="atLeast"/>
        <w:jc w:val="center"/>
        <w:rPr>
          <w:rFonts w:ascii="Verdana" w:hAnsi="Verdana"/>
          <w:color w:val="333333"/>
          <w:sz w:val="18"/>
          <w:szCs w:val="18"/>
        </w:rPr>
      </w:pPr>
    </w:p>
    <w:p w:rsidR="00973574" w:rsidRPr="00973574" w:rsidRDefault="00973574" w:rsidP="00973574">
      <w:pPr>
        <w:widowControl/>
        <w:autoSpaceDE/>
        <w:autoSpaceDN/>
        <w:spacing w:before="330" w:after="120"/>
        <w:ind w:firstLine="480"/>
        <w:jc w:val="center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color w:val="333333"/>
          <w:sz w:val="20"/>
          <w:szCs w:val="20"/>
        </w:rPr>
        <w:t>I. УВОД</w:t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Акциони план за 2026.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и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2027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годину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за спровођење Стратегије превенције и заштите од дискриминације за период од 2022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до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2030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године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(у даљем тексту: Акциони план) представља документ јавне политике који се доноси ради операционализације и остваривања општег и посебних циљева и реализације мера предвиђених Стратегијом превенције и заштите од дискриминације за период од 2022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до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2030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године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(„Службени гласник РС”, број 12/22) (у даљем тексту: Стратегија).</w:t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На основу Годишњих извештаја за 2022.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и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2023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годину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о спровођењу Акционог плана за период 2022–2023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године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за спровођење Стратегије, Министарство за људска и мањинска права и друштвени дијалог је, као надлежни предлагач, започелo са процесом израде Предлога акционог плана за период 2024–2025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године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Међутим, наведени акциони план није усвојен због тога што из начина на који су показатељи били дефинисани у Стратегији није било могуће утврдити њихову вредност, или из саме дефиниције показатеља није било могуће мерити ефекте спровођења политика.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Стога се у другој половини 2025.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године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приступило изменама и допунама Стратегије у погледу дефинисања показатеља, као и изради предлога акционог плана са измењеним показатељима и делимично ажурираним активностима које је садржала радна верзија Предлога акционог плана за период 2024–2025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године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>.</w:t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Влада је усвојила Стратегију на седници одржаној 20.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јануара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2022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године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, док је Акциони план за период 2022–2023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године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, усвојен и објављен 12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октобра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2022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године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(„Службени гласник РС”, број 112/22)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Како би се благовремено приступило изради предлога новог акционог плана, решењем министра за људска и мањинска права и друштвени дијалог од 27.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октобра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2023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године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, основана је Радна група за израду Предлога акционог плана за период 2024–2025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године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за спровођење Стратегије (у даљем тексту: Радна група).</w:t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color w:val="333333"/>
          <w:sz w:val="20"/>
          <w:szCs w:val="20"/>
        </w:rPr>
        <w:t xml:space="preserve">Радну групу чинили су представници и представнице следећих институција и организација: Министарства за људска и мањинска права и друштвени дијалог; Министарства привреде; Министарства пољопривреде, шумарства и водопривреде; Министарства заштите животне средине; Министарства унутрашње и спољне трговине; Министарства правде; Министарства државне управе и локалне самоуправе; Министарства унутрашњих послова; Министарства одбране; Министарства спољних послова; Министарства за европске интеграције; Министарства просвете; Министарства за рад, запошљавање, борачка и социјална питања; Министарства за бригу о породици и демографију; Министарства спорта; Министарства културе; Министарства за бригу о селу; Министарства туризма и омладине; Министарства информисања и телекомуникација; Републичког секретаријата за законодавство; Републичког завода за статистику; Повереника за заштиту равноправности; Повереника за информације од јавног значаја и заштиту података о личности; Заштитника грађана; Националне службе за запошљавање; Националне академије за јавну управу; Правосудне академије; Координационог тела за родну равноправност; Врховног јавног тужилаштва; Академске инклузивне асоцијације; ГРУПЕ 484; Фондације „Ана и Владе Дивац”; Мреже организација за децу Србије; Кровне организације младих Србије; „Центра за несталу и злостављању децу”, као и Асоцијације правника „АЕПА”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Задатак Радне групе је био да у року од најдуже три месеца од почетка рада и у сарадњи са експертском групом, изради текст Предлога акционог плана за период 2024–2025.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године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за спровођење Стратегије.</w:t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У складу са Решењем о оснивању Радне групе, формирана је експертска група за израду еx-post анализе и Предлога акционог плана за период 2024–2025.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године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за спровођење Стратегије. Ex-post анализа је достављена Министарству за људска и мањинска права и </w:t>
      </w:r>
      <w:r w:rsidRPr="00973574">
        <w:rPr>
          <w:rFonts w:ascii="Arial" w:hAnsi="Arial" w:cs="Arial"/>
          <w:color w:val="333333"/>
          <w:sz w:val="20"/>
          <w:szCs w:val="20"/>
        </w:rPr>
        <w:lastRenderedPageBreak/>
        <w:t xml:space="preserve">друштвени дијалог 30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октобра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2023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године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>, на основу које је израђена радна верзија текста Предлога акционог плана.</w:t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Министарство за људска и мањинска права и друштвени дијалог је у новембру 2023.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године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, методом прикупљања писаних коментара путем портала еКонсултације, као и путем електронске поште, спровело консултације о Предлогу акционог плана за период 2024–2025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године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за спровођење Стратегије. Након тога, у периоду од 1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до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22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марта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2024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године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, спроведена је и јавна расправа у трајању од 22 дана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Током израде текста Предлога акционог плана, Радна група се састала једанпут, након чега је текст упућен на мишљење надлежним институцијама.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Процес прибављања мишљења трајао је од 24.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маја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до 6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јуна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2024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године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, а сва пристигла мишљења су размотрена, и у складу са њима, текст Предлога акционог плана је допуњен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Након тога, Предлог акционог плана достављен је Министарству финансија, Републичком секретаријату за јавне политике и Републичком секретаријату за законодавство, ради даљег разматрања.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Републички секретаријат за јавне политике је 27.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децембра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2024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године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, доставио мишљење о Предлогу акционог плана за период 2024–2025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године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>, које је садржало методолошке примедбе на овај документ јавне политике, посебно у погледу показатеља и недостајућих вредности за базне године.</w:t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Процес израде Предлога акционог плана за 2026.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и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2027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годину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представља наставак и ревизију раније започетог процеса израде Предлога акционог плана за период 2024–2025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године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, који није усвојен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Резултати спроведених консултација, јавне расправе и прибављених мишљења надлежних институција у оквиру тог процеса представљали су полазну основу за даље обликовање документа, при чему је надлежни предлагач приступио прилагођавању временског оквира и унапређењу показатеља.</w:t>
      </w:r>
      <w:proofErr w:type="gramEnd"/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Имајући у виду да Предлог акционог плана за период 2024–2025.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године није благовремено усвојен, као и да је у међувремену констатовано да поједини показатељи дефинисани у оквиру Стратегије нису реално оствариви нити мерљиви, надлежни предлагач је приступио измени и допуни показатеља, као и мањим изменама и допунама активности у односу на оне које су биле разматране у 2024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години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Наведене измене извршене су у циљу методолошког усклађивања документа, као и усклађивања са препорукама Европске комисије против расизма и нетолеранције Савета Европе (ECRI).</w:t>
      </w:r>
      <w:proofErr w:type="gramEnd"/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С обзиром на то да су циљеви, мере и носиоци мера и активности остали непромењени, надлежни предлагач је оценио да није неопходно поновно образовање радне групе.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Међуресорна сарадња обезбеђена је у складу са Пословником Владе, кроз прибављање мишљења надлежних институција.</w:t>
      </w:r>
      <w:proofErr w:type="gramEnd"/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Акциони план одражава посвећеност Републике Србије приступању Европској унији и испуњавању обавеза у оквиру Преговарачких поглавља 23.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и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19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Он пружа практичан план активности за унапређење антидискриминационих мера, промоцију различитости и јачање заштите људских права.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Добро осмишљен и ефикасан акциони план значајно ће допринети сузбијању системске дискриминације на транспарентан, мерљив и одржив начин.</w:t>
      </w:r>
      <w:proofErr w:type="gramEnd"/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color w:val="333333"/>
          <w:sz w:val="20"/>
          <w:szCs w:val="20"/>
        </w:rPr>
        <w:t xml:space="preserve">НАПОМЕНА: У време усвајања Стратегије, као и првог и другог акционог плана за њено спровођење, област превенције и заштите од дискриминације је у надлежности Министарства за људска и мањинска права и друштвени дијалог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У случају промене надлежности након доношења новог Закона о министарствима, све обавезе Министарства за људска и мањинска права и друштвени дијалог у погледу овог акционог плана преузеће орган у чијој надлежности буде област превенције и заштите од дискриминације.</w:t>
      </w:r>
      <w:proofErr w:type="gramEnd"/>
    </w:p>
    <w:p w:rsidR="00973574" w:rsidRPr="00973574" w:rsidRDefault="00973574" w:rsidP="00973574">
      <w:pPr>
        <w:widowControl/>
        <w:autoSpaceDE/>
        <w:autoSpaceDN/>
        <w:spacing w:before="330" w:after="120"/>
        <w:ind w:firstLine="480"/>
        <w:jc w:val="center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color w:val="333333"/>
          <w:sz w:val="20"/>
          <w:szCs w:val="20"/>
        </w:rPr>
        <w:t>II. КРАТАК ПРЕГЛЕД РЕЗУЛТАТА ОСТВАРЕНИХ ЗА ПЕРИОД ВАЖЕЊА ПРЕТХОДНОГ АКЦИОНОГ ПЛАНА</w:t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У наставку текста дат је преглед општег циља, посебних циљева и мера утврђених Стратегијом, као и резултати примене Акционог плана за период 2022–2023.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године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. У поглављу V. Табела Акционог плана, приказани су: општи циљ и посебни циљеви и мере са показатељима; институције одговорне за реализацију мера; извори финансирања мера, као и активности за реализацију сваке мере, са одређеним носиоцима и партнерима у реализацији, роковима и изворима финансирања, за период 2026–2027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године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>.</w:t>
      </w:r>
    </w:p>
    <w:p w:rsidR="00973574" w:rsidRPr="00973574" w:rsidRDefault="00973574" w:rsidP="00973574">
      <w:pPr>
        <w:widowControl/>
        <w:autoSpaceDE/>
        <w:autoSpaceDN/>
        <w:ind w:firstLine="480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b/>
          <w:bCs/>
          <w:color w:val="333333"/>
          <w:sz w:val="20"/>
          <w:szCs w:val="20"/>
        </w:rPr>
        <w:t xml:space="preserve">Општи стратешки циљ: Изједначене могућности за припаднике група које су у ризику од дискриминације да на равноправној основи са другима уживају сва </w:t>
      </w:r>
      <w:r w:rsidRPr="00973574">
        <w:rPr>
          <w:rFonts w:ascii="Arial" w:hAnsi="Arial" w:cs="Arial"/>
          <w:b/>
          <w:bCs/>
          <w:color w:val="333333"/>
          <w:sz w:val="20"/>
          <w:szCs w:val="20"/>
        </w:rPr>
        <w:lastRenderedPageBreak/>
        <w:t>људска права и слободе, као и унапређена ефикасност система превенције и заштите од дискриминације у свим областима и на свим нивоима</w:t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color w:val="333333"/>
          <w:sz w:val="20"/>
          <w:szCs w:val="20"/>
        </w:rPr>
        <w:t>Посебан циљ 1: Усклађено национално законодавство са међународним антидискриминационим стандардима и праксом</w:t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color w:val="333333"/>
          <w:sz w:val="20"/>
          <w:szCs w:val="20"/>
        </w:rPr>
        <w:t>Посебан циљ 2: Системски уведена антидискриминациона перспектива у креирање, спровођење и праћење јавних политика</w:t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color w:val="333333"/>
          <w:sz w:val="20"/>
          <w:szCs w:val="20"/>
        </w:rPr>
        <w:t>Посебан циљ 3: Унапређена равноправност и већа друштвена укљученост припадника и припадница група које су у повећаном ризику од дискриминације</w:t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color w:val="333333"/>
          <w:sz w:val="20"/>
          <w:szCs w:val="20"/>
        </w:rPr>
        <w:t>Посебан циљ 4: Унапређен систем превенције и заштите од дискриминације</w:t>
      </w:r>
    </w:p>
    <w:p w:rsidR="00973574" w:rsidRPr="00973574" w:rsidRDefault="00973574" w:rsidP="00973574">
      <w:pPr>
        <w:widowControl/>
        <w:autoSpaceDE/>
        <w:autoSpaceDN/>
        <w:ind w:firstLine="480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b/>
          <w:bCs/>
          <w:color w:val="333333"/>
          <w:sz w:val="20"/>
          <w:szCs w:val="20"/>
        </w:rPr>
        <w:t>Мере за остваривање посебних циљева</w:t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color w:val="333333"/>
          <w:sz w:val="20"/>
          <w:szCs w:val="20"/>
        </w:rPr>
        <w:t>Ради достизања општег и посебних циљева Стратегије, реализоваће се следеће мере:</w:t>
      </w:r>
    </w:p>
    <w:p w:rsidR="00973574" w:rsidRPr="00973574" w:rsidRDefault="00973574" w:rsidP="00973574">
      <w:pPr>
        <w:widowControl/>
        <w:autoSpaceDE/>
        <w:autoSpaceDN/>
        <w:ind w:firstLine="480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b/>
          <w:bCs/>
          <w:color w:val="333333"/>
          <w:sz w:val="20"/>
          <w:szCs w:val="20"/>
        </w:rPr>
        <w:t>Посебан циљ 1: Усклађено национално законодавство са међународним антидискриминационим стандардима и праксом</w:t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color w:val="333333"/>
          <w:sz w:val="20"/>
          <w:szCs w:val="20"/>
        </w:rPr>
        <w:t>Мере за остваривање посебног циља 1:</w:t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color w:val="333333"/>
          <w:sz w:val="20"/>
          <w:szCs w:val="20"/>
        </w:rPr>
        <w:t>Мера 1.1: Усклађен антидискриминациони правни оквир са међународним антидискриминационим стандардима и праксом</w:t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color w:val="333333"/>
          <w:sz w:val="20"/>
          <w:szCs w:val="20"/>
        </w:rPr>
        <w:t>Мера 1.2: Усклађени секторски закони и подзаконски акти са антидискриминационим правним оквиром</w:t>
      </w:r>
    </w:p>
    <w:p w:rsidR="00973574" w:rsidRPr="00973574" w:rsidRDefault="00973574" w:rsidP="00973574">
      <w:pPr>
        <w:widowControl/>
        <w:autoSpaceDE/>
        <w:autoSpaceDN/>
        <w:ind w:firstLine="480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b/>
          <w:bCs/>
          <w:color w:val="333333"/>
          <w:sz w:val="20"/>
          <w:szCs w:val="20"/>
        </w:rPr>
        <w:t>Посебан циљ 2: Системски уведена антидискриминациона перспектива у креирање, спровођење и праћење јавних политика</w:t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color w:val="333333"/>
          <w:sz w:val="20"/>
          <w:szCs w:val="20"/>
        </w:rPr>
        <w:t>Мере за остваривање посебног циља 2:</w:t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color w:val="333333"/>
          <w:sz w:val="20"/>
          <w:szCs w:val="20"/>
        </w:rPr>
        <w:t>Мера 2.1: Укључена антидискриминациона перспектива у све јавне политике</w:t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color w:val="333333"/>
          <w:sz w:val="20"/>
          <w:szCs w:val="20"/>
        </w:rPr>
        <w:t>Мера 2.2: Унапређено прикупљање, евидентирање и доступност података разврстаних по личним својствима припадника група које су у ризику од дискриминације (пол, старосно доба, национална припадност, инвалидитет и сл.)</w:t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color w:val="333333"/>
          <w:sz w:val="20"/>
          <w:szCs w:val="20"/>
        </w:rPr>
        <w:t>Мера 2.3: Унапређени механизми сарадње са организацијама цивилног друштва које се баве промоцијом и заштитом права група које су у ризику од дискриминације</w:t>
      </w:r>
    </w:p>
    <w:p w:rsidR="00973574" w:rsidRPr="00973574" w:rsidRDefault="00973574" w:rsidP="00973574">
      <w:pPr>
        <w:widowControl/>
        <w:autoSpaceDE/>
        <w:autoSpaceDN/>
        <w:ind w:firstLine="480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b/>
          <w:bCs/>
          <w:color w:val="333333"/>
          <w:sz w:val="20"/>
          <w:szCs w:val="20"/>
        </w:rPr>
        <w:t>Посебан циљ 3: Унапређена равноправност и већа друштвена укљученост припадника и припадница група које су у повећаном ризику од дискриминације</w:t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color w:val="333333"/>
          <w:sz w:val="20"/>
          <w:szCs w:val="20"/>
        </w:rPr>
        <w:t>Мере за остваривање посебног циља 3:</w:t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color w:val="333333"/>
          <w:sz w:val="20"/>
          <w:szCs w:val="20"/>
        </w:rPr>
        <w:t>Мера 3.1: Смањени стереотипи и предрасуде према припадницима и припадницама група које су у ризику од дискриминације и испромовисана позитивна слика у јавности о овим групама, чиме је извршен утицај на промену друштвених схватања и вредности</w:t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color w:val="333333"/>
          <w:sz w:val="20"/>
          <w:szCs w:val="20"/>
        </w:rPr>
        <w:t>Мера 3.2: Повећана заступљеност припадника и припадница група које су у ризику од дискриминације у областима у којима они нису заступљени у довољној мери</w:t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color w:val="333333"/>
          <w:sz w:val="20"/>
          <w:szCs w:val="20"/>
        </w:rPr>
        <w:t>Мера 3.3: Унапређена социјална инклузија припадника и припадница група које су у ризику од дискриминације</w:t>
      </w:r>
    </w:p>
    <w:p w:rsidR="00973574" w:rsidRPr="00973574" w:rsidRDefault="00973574" w:rsidP="00973574">
      <w:pPr>
        <w:widowControl/>
        <w:autoSpaceDE/>
        <w:autoSpaceDN/>
        <w:ind w:firstLine="480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b/>
          <w:bCs/>
          <w:color w:val="333333"/>
          <w:sz w:val="20"/>
          <w:szCs w:val="20"/>
        </w:rPr>
        <w:t>Посебан циљ 4: Унапређен систем превенције и заштите од дискриминације</w:t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color w:val="333333"/>
          <w:sz w:val="20"/>
          <w:szCs w:val="20"/>
        </w:rPr>
        <w:t>Мере за остваривање посебног циља 4:</w:t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color w:val="333333"/>
          <w:sz w:val="20"/>
          <w:szCs w:val="20"/>
        </w:rPr>
        <w:t>Мера 4.1: Унапређени судски механизми заштите од дискриминације</w:t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color w:val="333333"/>
          <w:sz w:val="20"/>
          <w:szCs w:val="20"/>
        </w:rPr>
        <w:t>Мера 4.2: Ојачан капацитет Повереника за заштиту равноправности и повећана видљивост институције</w:t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color w:val="333333"/>
          <w:sz w:val="20"/>
          <w:szCs w:val="20"/>
        </w:rPr>
        <w:t>Мера 4.3: Унапређени други механизми за превенцију и заштиту од дискриминације</w:t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color w:val="333333"/>
          <w:sz w:val="20"/>
          <w:szCs w:val="20"/>
        </w:rPr>
        <w:t>Мера 4.4: Унапређени механизам за сузбијање и спречавање говора мржње</w:t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color w:val="333333"/>
          <w:sz w:val="20"/>
          <w:szCs w:val="20"/>
        </w:rPr>
        <w:t>Мера 4.5: Изграђени капацитети и унапређено знање и вештине у области равноправности и недискриминације</w:t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lastRenderedPageBreak/>
        <w:t>На основу сагледавања реализације планираних активности и анализе примене Акционог плана за период 2022–2023.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године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, може се закључити да општи циљ Стратегије није остварен током периода примене овог акционог плана, нити се то могло очекивати, с обзиром на то да је Стратегија усвојена за период до 2030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године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, те ће оствареност општег циља моћи да се сагледа тек по истеку периода важења Стратегије. Анализа је показала да ниједан посебан циљ није у потпуности остварен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По питању мера за остваривање посебних циљева, четири мере су делимично остварене (2.1, 2.3, 3.1. и 4.5), док остале нису остварене.</w:t>
      </w:r>
      <w:proofErr w:type="gramEnd"/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По питању релевантности, може се закључити да су изазови и тешкоће који су наведени у Извештају о спровођењу Стратегије за период 2022–2024.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године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у одређеној мери адекватно таргетирани кроз реализоване активности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Међутим, многе активности нису реализоване услед недостатка средстава и капацитета за њихову реализацију.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Из тог разлога, рок за реализацију дела активности из Акционог плана за период 2022–2023.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године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померен је тако да су неке од њих планиране и у Акционом плану за период од 2026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до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2027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године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Поред тога, у оквиру Акционог плана за 2026.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и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2027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годину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уведене су и нове активности.</w:t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Услед неадекватног дефинисања показатеља у процесу израде Стратегије, њихово мерење је било отежано, а често и немогуће, посебно у вези са показатељима општег и посебних циљева.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У већини случајева се показало да нико од учесника у планском систему не води тражену врсту евиденција, јер за то претходно нису створени предуслови.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Ово потврђује и одговор Републичког завода за статистику на захтев Министарства за људска и мањинска права и друштвени дијалог од 27.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новембра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2025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године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, број 021-1419/1, у којем се наводи да је у складу са утврђеним Програмом званичне статистике за период 2021–2025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године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, Републички завод за статистику спроводио поједина истраживања, којима се производе неки од показатеља наведених у захтеву поменутог министарства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Међутим, такође је наведено да за значајан део тражених показатеља Републички завод за статистику не располаже подацима.</w:t>
      </w:r>
      <w:proofErr w:type="gramEnd"/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Искуства из спровођења Акционог плана за период 2022–2023.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године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указују на одређена ограничења у погледу доступности података о финансијској реализацији и праћењу ефеката планираних мера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Наведеним акционим планом било је предвиђено да се за 2022.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годину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обезбеде средства у укупном износу од 8.536.000,00 динара, док је за 2023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годину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планиран износ од 11.574.000,00 динара, у складу са буџетским могућностима Републике Србије, што укупно за период његовог важења износи 20.110.000,00 динара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Међутим, расположиви подаци не омогућавају јасно сагледавање обима и структуре утрошених средстава по појединачним активностима.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Разлог за наведено лежи, између осталог, у начину планирања и евидентирања буџетских, а посебно донаторских средстава, која се према актима о суфинансирању реализације појединих активности са донаторима извршавају директно, без чина планирања и извршавања ових расхода кроз одговарајући извор финансирања у финансијском плану носиоца активности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Конкретно, овај детаљ финансирања у пракси додатно отежава прецизно повезивање утрошених средстава са конкретним активностима и резултатима у области превенције и заштите од дискриминације.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Имајући у виду период важења Стратегије превенције и заштите од дискриминације конципирана до 2030.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године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, као и да су предвиђене мере по својој природи структурне и системске, оправдано је очекивање да се пуни ефекти интервенција остварују постепено и у дужем временском периоду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У том смислу, Акциони план за 2026.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и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2027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годину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представља прилику за даље унапређење планирања, финансијског праћења и извештавања, како би се обезбедили јаснији увиди у реализацију активности и њихове ефекте, уз пуно поштовање континуитета јавне политике у овој области.</w:t>
      </w:r>
    </w:p>
    <w:p w:rsidR="00973574" w:rsidRPr="00973574" w:rsidRDefault="00973574" w:rsidP="00973574">
      <w:pPr>
        <w:widowControl/>
        <w:autoSpaceDE/>
        <w:autoSpaceDN/>
        <w:spacing w:before="330" w:after="120"/>
        <w:ind w:firstLine="480"/>
        <w:jc w:val="center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color w:val="333333"/>
          <w:sz w:val="20"/>
          <w:szCs w:val="20"/>
        </w:rPr>
        <w:t>III. ПРОЦЕНА УКУПНО ПОТРЕБНИХ ФИНАНСИЈСКИХ СРЕДСТАВА ЗА СПРОВОЂЕЊЕ АКЦИОНОГ ПЛАНА</w:t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Овим акционим планом утврђено је да се општи циљ остварује кроз четири посебна циља, чија ће се реализација спроводити посредством низа мера, које обухватају појединачне активности планиране за 2026.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и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2027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годину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>.</w:t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Сва средства неопходна за реализацију активности на терет буџета Републике Србије приказана у Предлогу акционог плана у 2026.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години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обезбеђена су Законом о буџету Републике Србије за 2026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годину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(„Службени гласник РС”, број 108/25), а у 2027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години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ће се планирати у складу са лимитима, које одреди Министарство финанисија за све буџетске кориснике, а у оквиру наведених раздела и одговарајућих програма у оквиру којих се планирају и средства за реализацију активности приказаних у овом акционом плану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 xml:space="preserve">У том смислу, за </w:t>
      </w:r>
      <w:r w:rsidRPr="00973574">
        <w:rPr>
          <w:rFonts w:ascii="Arial" w:hAnsi="Arial" w:cs="Arial"/>
          <w:color w:val="333333"/>
          <w:sz w:val="20"/>
          <w:szCs w:val="20"/>
        </w:rPr>
        <w:lastRenderedPageBreak/>
        <w:t>финансирање овог акционог плана није потребно обезбеђење додатних средстава из буџета Републике Србије.</w:t>
      </w:r>
      <w:proofErr w:type="gramEnd"/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Процена финансијских средстава неопходних за спровођење посебних циљева, мера и активности извршена је од стране предлагача овог акционог плана, као и од стране носилаца појединачних активности.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С тим у вези, сви надлежни буџетски корисници – органи и организације – извршили су оквирну процену трошкова свих потребних ресурса за реализацију планираних активности.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Процењени финансијски ефекти исказани су у Обрасцу ПФЕ – Обрасцу стандардне методологије за процену финансијских ефеката акта, у складу са Правилником о начину исказивања и извештавања о процењеним финансијским ефектима закона, другог прописа или другог акта на буџет, односно финансијске планове организација за обавезно социјално осигурање („Службени гласник РС”, број 119/23)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Приликом обрачуна потребних ресурса за спровођење акционог плана придржавана су правила прописана Приручником за утврђивање трошкова јавних политика и прописа (РСЈП, август 2025. године).</w:t>
      </w:r>
      <w:proofErr w:type="gramEnd"/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За поједине активности предвиђено је финансирање из средстава донатора – пројектна средства.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С тим у вези, а у складу са одредбама члан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22.,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став 1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тачка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3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подтачка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(5) Уредбе о методологији израде докумената јавних политика („Службени гласник РС”, брoj 20/25), констатује се да реализација мера и активности зависи од могућности уговарања донаторских средстава у току реализације акционог плана. Донаторски пројекти нису обухваћени програмским буџетом, у складу са Уредбом. У свим активностима у којима је наведено да су у оквиру програма, који се реализују кроз средства обезбеђена у буџету, ради се о редовном раду државних службеника и намештеника у оквиру својих прописаних активности, било да се ради о њиховом учешћу у радним групама или о појединачном раду на праћењу спровођења прописа или изради одређених анализа, извештаја, прикупљању података и слично и не захтевају посебно буџетирање.</w:t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За спровођење Акционог плана за 2026.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и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2027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годину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, буџетска средства се обезбеђују у укупном износу од 61.650.000,00 динара, од чега у 2026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години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из средстава буџета Републике Србије обезбеђује се износ од 30.890.000,00 динара, а у 2027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години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ће се планирати реализација у вредности од 30.760.000,00 динара, а све у складу са билансним могућностима буџета Републике Србије. Реализација планираних активности по мерама у оквирима Посебног циља бр. 1. Усклађено национално законодавство са међународним антидискриминационим стандардима и праксом врши се без буџетских средстава, по Посебном циљу бр. 2. Системски уведена антидискриминациона перспектива у креирање, спровођење и праћење јавних политика обезбеђују се буџетска средства у вредности од 390 хиљада динара, по Посебном циљу бр. 3. Унапређена равноправност и већа друштвена укљученост припадника и припадница група које су у повећаном ризику од дискриминације вредност планираних буџетских средстава износи 61.130.000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,00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динара и по Посебном циљу бр. 4. Унапређен систем превенције и заштите од дискриминације планирана су средства из буџетских извора у вредности од 130.000,00 динара. Планиране вредности средстава из буџетских извора за реализацију појединачних мера су: Мера 1.1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Усклађен антидискриминациони правни оквир са међународним антидискриминационим стандардима и праксом – без средстава, Мера 1.2.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Усклађени секторски закони и подзаконски акти са антидискриминационим правним оквиром – без средстава, Мера 2.1.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Укључена антидискриминациона перспектива у све јавне политике – 130.000,00 динара, Мера 2.2.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Унапређено прикупљање, евидентирање и доступност података разврстаних по личним својствима припадника група које су у ризику од дискриминације (пол, старосно доба, национална припадност, инвалидитет и сл.)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– 260.000,00 динара, Мера 2.3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Унапређени механизми сарадње са организацијама цивилног друштва које се баве промоцијом и заштитом права група које су у ризику од дискриминације – без средстава, Мера 3.1.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Смањени стереотипи и предрасуде према припадницима и припадницама група које су у ризику од дискриминације и испромовисана позитивна слика у јавности о овим групама, чиме је извршен утицај на промену друштвених схватања и вредности – 61.000.000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,00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динара, Мера 3.2: Повећана заступљеност припадника и припадница група које су у ризику од дискриминације у областима у којима они нису заступљени у довољној мери – 130.000,00 динара, Мера 3.3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Унапређена социјална инклузија припадника и припадница група које су у ризику од дискриминације – без средстава, Мера 4.1.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Унапређени судски механизми заштите од дискриминације – без средстава, Мера 4.2.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Ојачан капацитет Повереника за заштиту равноправности и повећана видљивост институције – без средстава, Мера 4.3.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Унапређени други механизми за превенцију и заштиту од дискриминације – без средстава, Мера 4.4.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 xml:space="preserve">Унапређени механизам за сузбијање и спречавање говора мржње – 130.000,00 динара, Мера </w:t>
      </w:r>
      <w:r w:rsidRPr="00973574">
        <w:rPr>
          <w:rFonts w:ascii="Arial" w:hAnsi="Arial" w:cs="Arial"/>
          <w:color w:val="333333"/>
          <w:sz w:val="20"/>
          <w:szCs w:val="20"/>
        </w:rPr>
        <w:lastRenderedPageBreak/>
        <w:t>4.5.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Изграђени капацитети и унапређено знање и вештине у области равноправности и недискриминације – без средстава.</w:t>
      </w:r>
      <w:proofErr w:type="gramEnd"/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Имплементација мера предвиђених овим акционим планом неће имати утицаја на међународне финансијске обавезе државе, зато што никакво задуживање није планирано.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Опредељена средства по мерама исказана су у поглављу V. Табела акционог плана.</w:t>
      </w:r>
      <w:proofErr w:type="gramEnd"/>
    </w:p>
    <w:p w:rsidR="00973574" w:rsidRPr="00973574" w:rsidRDefault="00973574" w:rsidP="00973574">
      <w:pPr>
        <w:widowControl/>
        <w:autoSpaceDE/>
        <w:autoSpaceDN/>
        <w:spacing w:before="330"/>
        <w:ind w:firstLine="480"/>
        <w:jc w:val="center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color w:val="333333"/>
          <w:sz w:val="20"/>
          <w:szCs w:val="20"/>
        </w:rPr>
        <w:t>IV. ИНФОРМАЦИЈА О СПРОВЕДЕНИМ</w:t>
      </w:r>
      <w:r w:rsidRPr="00973574">
        <w:rPr>
          <w:rFonts w:ascii="Arial" w:hAnsi="Arial" w:cs="Arial"/>
          <w:color w:val="333333"/>
          <w:sz w:val="20"/>
          <w:szCs w:val="20"/>
        </w:rPr>
        <w:br/>
        <w:t>КОНСУЛТАЦИЈАМА</w:t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color w:val="333333"/>
          <w:sz w:val="20"/>
          <w:szCs w:val="20"/>
        </w:rPr>
        <w:t xml:space="preserve">У складу са Законом о планском систему Републике Србије („Службени гласник РС”, број 30/18), Уредбом о методологији израде докумената јавних политика („Службени гласник РС”, број 20/25), и Правилником о смерницима добре праксе за остваривање учешћа јавности у припреми нацрта закона и других прописа и аката („Службени гласник РС”, број 51/19), Министарство за људска и мањинска права и друштвени дијалог, као надлежни предлагач, спровело је консултације у процесу израде Предлога акционог плана за 2026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и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2027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годину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за спровођење Стратегије превенције и заштите од дискриминације за период од 2022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до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2030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године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>.</w:t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Процес израде Предлога акционог плана за 2026.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и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2027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годину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представља наставак и ревизију раније започетог процеса израде Предлога акционог плана за период 2024–2025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године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, који није усвојен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Резултати спроведених консултација, јавне расправе и прибављених мишљења надлежних институција у оквиру тог процеса представљали су полазну основу за даље обликовање документа, уз усклађивање садржаја са методолошким примедбама Републичког секретаријата за јавне политике, посебно у делу показатеља и базних вредности.</w:t>
      </w:r>
      <w:proofErr w:type="gramEnd"/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У оквиру консултација о Предлогу акционог плана за период 2024–2025.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године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, у периоду од 15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до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23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новембра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2023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године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, текст радне верзије био је објављен на интернет-страници Министарства за људска и мањинска права и друштвени дијалог и на порталу „еКонсултацијеˮ, а 23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новембра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2023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године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одржан је и округли сто уз учешће представника органа јавне власти, независних институција, организација цивилног друштва, академске заједнице и међународних партнера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До истека рока примљено је десет коментара заинтересоване јавности, као и додатних пет коментара достављених након рока, који су, ради унапређења текста документа, такође узети у разматрање.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Консултације су спроведене методом прикупљања писаних коментара, при чему су заинтересоване стране имале могућност да дају опште и појединачне предлоге измена и допуна текста.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У обзир су узети и коментари изнети током округлог стола, на основу сачињеног записника.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Пристигли коментари и сугестије размотрени су у процесу евалуације и коришћени за унапређење текста Предлога акционог плана.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Евалуациона листа свих пристиглих коментара из претходног консултативног процеса, са приказом резултата њихове евалуације, доступна је на интернет страници Министарства за људска и мањинска права и друштвени дијалог, на адреси: https://arhiva.minljmpdd.gov.rs/javne-konsultacije.php, као и на порталу „еКонсултацијеˮ, на адреси: https://ekonsultacije.gov.rs/topicOfDiscussionPage/241/1.</w:t>
      </w:r>
    </w:p>
    <w:p w:rsidR="00973574" w:rsidRPr="00973574" w:rsidRDefault="00973574" w:rsidP="00973574">
      <w:pPr>
        <w:widowControl/>
        <w:autoSpaceDE/>
        <w:autoSpaceDN/>
        <w:ind w:firstLine="480"/>
        <w:rPr>
          <w:rFonts w:ascii="Arial" w:hAnsi="Arial" w:cs="Arial"/>
          <w:color w:val="333333"/>
          <w:sz w:val="20"/>
          <w:szCs w:val="20"/>
        </w:rPr>
      </w:pP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Консултације о Предлогу акционог плана за 2026.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и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2027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годину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за спровођење Стратегије превенције и заштите од дискриминације за период од 2022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до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2030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године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спроведене су у периоду од 16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до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23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децембра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 2025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године</w:t>
      </w:r>
      <w:proofErr w:type="gramEnd"/>
      <w:r w:rsidRPr="00973574">
        <w:rPr>
          <w:rFonts w:ascii="Arial" w:hAnsi="Arial" w:cs="Arial"/>
          <w:color w:val="333333"/>
          <w:sz w:val="20"/>
          <w:szCs w:val="20"/>
        </w:rPr>
        <w:t xml:space="preserve">, методом прикупљања писаних коментара путем портала „еКонсултацијеˮ (https://ekonsultacije.gov.rs/topicOfDiscussionPage/587/3). Информације о времену, месту и методама консултација, као и њихови резултати објављени су на порталу „еКонсултацијеˮ, као и на интернет-страници Министарства за људска и мањинска права и друштвени дијалог, на адреси: https://minljmpdd.gov.rs/dokumenta/akta-u-pripremi/javne-konsultacije/. </w:t>
      </w: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У процесу консултација није било прикупљених сугестија, примедаба нити коментара који би били узети у разматрање.</w:t>
      </w:r>
      <w:proofErr w:type="gramEnd"/>
    </w:p>
    <w:p w:rsidR="002C47DD" w:rsidRDefault="002C47DD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  <w:sectPr w:rsidR="002C47DD" w:rsidSect="005435BD">
          <w:type w:val="continuous"/>
          <w:pgSz w:w="11906" w:h="16838"/>
          <w:pgMar w:top="1440" w:right="1440" w:bottom="1440" w:left="1440" w:header="720" w:footer="720" w:gutter="0"/>
          <w:cols w:space="720"/>
        </w:sectPr>
      </w:pP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noProof/>
          <w:color w:val="333333"/>
          <w:sz w:val="20"/>
          <w:szCs w:val="20"/>
        </w:rPr>
        <w:lastRenderedPageBreak/>
        <w:drawing>
          <wp:inline distT="0" distB="0" distL="0" distR="0" wp14:anchorId="0C1D0E97" wp14:editId="51C56CE1">
            <wp:extent cx="8596800" cy="6120000"/>
            <wp:effectExtent l="0" t="0" r="0" b="0"/>
            <wp:docPr id="30" name="Picture 30" descr="https://reg.pravno-informacioni-sistem.rs/api/Attachment/slike/439744/Akcioni-plan_Page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g.pravno-informacioni-sistem.rs/api/Attachment/slike/439744/Akcioni-plan_Page_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68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noProof/>
          <w:color w:val="333333"/>
          <w:sz w:val="20"/>
          <w:szCs w:val="20"/>
        </w:rPr>
        <w:lastRenderedPageBreak/>
        <w:drawing>
          <wp:inline distT="0" distB="0" distL="0" distR="0" wp14:anchorId="1DEECC28" wp14:editId="6D1ADAE4">
            <wp:extent cx="8596800" cy="6120000"/>
            <wp:effectExtent l="0" t="0" r="0" b="0"/>
            <wp:docPr id="29" name="Picture 29" descr="https://reg.pravno-informacioni-sistem.rs/api/Attachment/slike/439744/Akcioni-plan_Page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g.pravno-informacioni-sistem.rs/api/Attachment/slike/439744/Akcioni-plan_Page_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68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noProof/>
          <w:color w:val="333333"/>
          <w:sz w:val="20"/>
          <w:szCs w:val="20"/>
        </w:rPr>
        <w:lastRenderedPageBreak/>
        <w:drawing>
          <wp:inline distT="0" distB="0" distL="0" distR="0" wp14:anchorId="3A4C5E28" wp14:editId="1EC4EBCA">
            <wp:extent cx="8596800" cy="6120000"/>
            <wp:effectExtent l="0" t="0" r="0" b="0"/>
            <wp:docPr id="28" name="Picture 28" descr="https://reg.pravno-informacioni-sistem.rs/api/Attachment/slike/439744/Akcioni-plan_Page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g.pravno-informacioni-sistem.rs/api/Attachment/slike/439744/Akcioni-plan_Page_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68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noProof/>
          <w:color w:val="333333"/>
          <w:sz w:val="20"/>
          <w:szCs w:val="20"/>
        </w:rPr>
        <w:lastRenderedPageBreak/>
        <w:drawing>
          <wp:inline distT="0" distB="0" distL="0" distR="0" wp14:anchorId="03967443" wp14:editId="3DF6D394">
            <wp:extent cx="8596800" cy="6120000"/>
            <wp:effectExtent l="0" t="0" r="0" b="0"/>
            <wp:docPr id="27" name="Picture 27" descr="https://reg.pravno-informacioni-sistem.rs/api/Attachment/slike/439744/Akcioni-plan_Page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g.pravno-informacioni-sistem.rs/api/Attachment/slike/439744/Akcioni-plan_Page_0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68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noProof/>
          <w:color w:val="333333"/>
          <w:sz w:val="20"/>
          <w:szCs w:val="20"/>
        </w:rPr>
        <w:lastRenderedPageBreak/>
        <w:drawing>
          <wp:inline distT="0" distB="0" distL="0" distR="0" wp14:anchorId="411FB92B" wp14:editId="790F8FBE">
            <wp:extent cx="8596800" cy="6120000"/>
            <wp:effectExtent l="0" t="0" r="0" b="0"/>
            <wp:docPr id="26" name="Picture 26" descr="https://reg.pravno-informacioni-sistem.rs/api/Attachment/slike/439744/Akcioni-plan_Page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g.pravno-informacioni-sistem.rs/api/Attachment/slike/439744/Akcioni-plan_Page_0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68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noProof/>
          <w:color w:val="333333"/>
          <w:sz w:val="20"/>
          <w:szCs w:val="20"/>
        </w:rPr>
        <w:lastRenderedPageBreak/>
        <w:drawing>
          <wp:inline distT="0" distB="0" distL="0" distR="0" wp14:anchorId="650A6628" wp14:editId="5AFDE95E">
            <wp:extent cx="8596800" cy="6120000"/>
            <wp:effectExtent l="0" t="0" r="0" b="0"/>
            <wp:docPr id="25" name="Picture 25" descr="https://reg.pravno-informacioni-sistem.rs/api/Attachment/slike/439744/Akcioni-plan_Page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eg.pravno-informacioni-sistem.rs/api/Attachment/slike/439744/Akcioni-plan_Page_0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68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noProof/>
          <w:color w:val="333333"/>
          <w:sz w:val="20"/>
          <w:szCs w:val="20"/>
        </w:rPr>
        <w:lastRenderedPageBreak/>
        <w:drawing>
          <wp:inline distT="0" distB="0" distL="0" distR="0" wp14:anchorId="59EE9702" wp14:editId="31241C17">
            <wp:extent cx="8596800" cy="6120000"/>
            <wp:effectExtent l="0" t="0" r="0" b="0"/>
            <wp:docPr id="24" name="Picture 24" descr="https://reg.pravno-informacioni-sistem.rs/api/Attachment/slike/439744/Akcioni-plan_Page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eg.pravno-informacioni-sistem.rs/api/Attachment/slike/439744/Akcioni-plan_Page_0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68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noProof/>
          <w:color w:val="333333"/>
          <w:sz w:val="20"/>
          <w:szCs w:val="20"/>
        </w:rPr>
        <w:lastRenderedPageBreak/>
        <w:drawing>
          <wp:inline distT="0" distB="0" distL="0" distR="0" wp14:anchorId="51567B91" wp14:editId="7DCF4203">
            <wp:extent cx="8596800" cy="6120000"/>
            <wp:effectExtent l="0" t="0" r="0" b="0"/>
            <wp:docPr id="23" name="Picture 23" descr="https://reg.pravno-informacioni-sistem.rs/api/Attachment/slike/439744/Akcioni-plan_Page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eg.pravno-informacioni-sistem.rs/api/Attachment/slike/439744/Akcioni-plan_Page_0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68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noProof/>
          <w:color w:val="333333"/>
          <w:sz w:val="20"/>
          <w:szCs w:val="20"/>
        </w:rPr>
        <w:lastRenderedPageBreak/>
        <w:drawing>
          <wp:inline distT="0" distB="0" distL="0" distR="0" wp14:anchorId="13247337" wp14:editId="7864BDD9">
            <wp:extent cx="8596800" cy="6120000"/>
            <wp:effectExtent l="0" t="0" r="0" b="0"/>
            <wp:docPr id="22" name="Picture 22" descr="https://reg.pravno-informacioni-sistem.rs/api/Attachment/slike/439744/Akcioni-plan_Page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eg.pravno-informacioni-sistem.rs/api/Attachment/slike/439744/Akcioni-plan_Page_0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68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noProof/>
          <w:color w:val="333333"/>
          <w:sz w:val="20"/>
          <w:szCs w:val="20"/>
        </w:rPr>
        <w:lastRenderedPageBreak/>
        <w:drawing>
          <wp:inline distT="0" distB="0" distL="0" distR="0" wp14:anchorId="4BD428DD" wp14:editId="25308A04">
            <wp:extent cx="8596800" cy="6120000"/>
            <wp:effectExtent l="0" t="0" r="0" b="0"/>
            <wp:docPr id="21" name="Picture 21" descr="https://reg.pravno-informacioni-sistem.rs/api/Attachment/slike/439744/Akcioni-plan_Page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eg.pravno-informacioni-sistem.rs/api/Attachment/slike/439744/Akcioni-plan_Page_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68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noProof/>
          <w:color w:val="333333"/>
          <w:sz w:val="20"/>
          <w:szCs w:val="20"/>
        </w:rPr>
        <w:lastRenderedPageBreak/>
        <w:drawing>
          <wp:inline distT="0" distB="0" distL="0" distR="0" wp14:anchorId="522B8C3A" wp14:editId="6BAF5F90">
            <wp:extent cx="8596800" cy="6120000"/>
            <wp:effectExtent l="0" t="0" r="0" b="0"/>
            <wp:docPr id="20" name="Picture 20" descr="https://reg.pravno-informacioni-sistem.rs/api/Attachment/slike/439744/Akcioni-plan_Page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eg.pravno-informacioni-sistem.rs/api/Attachment/slike/439744/Akcioni-plan_Page_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68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noProof/>
          <w:color w:val="333333"/>
          <w:sz w:val="20"/>
          <w:szCs w:val="20"/>
        </w:rPr>
        <w:lastRenderedPageBreak/>
        <w:drawing>
          <wp:inline distT="0" distB="0" distL="0" distR="0" wp14:anchorId="41F216FE" wp14:editId="7F68D587">
            <wp:extent cx="8596800" cy="6120000"/>
            <wp:effectExtent l="0" t="0" r="0" b="0"/>
            <wp:docPr id="19" name="Picture 19" descr="https://reg.pravno-informacioni-sistem.rs/api/Attachment/slike/439744/Akcioni-plan_Page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eg.pravno-informacioni-sistem.rs/api/Attachment/slike/439744/Akcioni-plan_Page_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68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noProof/>
          <w:color w:val="333333"/>
          <w:sz w:val="20"/>
          <w:szCs w:val="20"/>
        </w:rPr>
        <w:lastRenderedPageBreak/>
        <w:drawing>
          <wp:inline distT="0" distB="0" distL="0" distR="0" wp14:anchorId="73D49247" wp14:editId="3CFC9FE9">
            <wp:extent cx="8596800" cy="6120000"/>
            <wp:effectExtent l="0" t="0" r="0" b="0"/>
            <wp:docPr id="18" name="Picture 18" descr="https://reg.pravno-informacioni-sistem.rs/api/Attachment/slike/439744/Akcioni-plan_Page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eg.pravno-informacioni-sistem.rs/api/Attachment/slike/439744/Akcioni-plan_Page_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68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noProof/>
          <w:color w:val="333333"/>
          <w:sz w:val="20"/>
          <w:szCs w:val="20"/>
        </w:rPr>
        <w:lastRenderedPageBreak/>
        <w:drawing>
          <wp:inline distT="0" distB="0" distL="0" distR="0" wp14:anchorId="428F79B2" wp14:editId="153C8985">
            <wp:extent cx="8596800" cy="6120000"/>
            <wp:effectExtent l="0" t="0" r="0" b="0"/>
            <wp:docPr id="17" name="Picture 17" descr="https://reg.pravno-informacioni-sistem.rs/api/Attachment/slike/439744/Akcioni-plan_Page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reg.pravno-informacioni-sistem.rs/api/Attachment/slike/439744/Akcioni-plan_Page_1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68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noProof/>
          <w:color w:val="333333"/>
          <w:sz w:val="20"/>
          <w:szCs w:val="20"/>
        </w:rPr>
        <w:lastRenderedPageBreak/>
        <w:drawing>
          <wp:inline distT="0" distB="0" distL="0" distR="0" wp14:anchorId="4E745D5A" wp14:editId="612E1BB6">
            <wp:extent cx="8596800" cy="6120000"/>
            <wp:effectExtent l="0" t="0" r="0" b="0"/>
            <wp:docPr id="16" name="Picture 16" descr="https://reg.pravno-informacioni-sistem.rs/api/Attachment/slike/439744/Akcioni-plan_Page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reg.pravno-informacioni-sistem.rs/api/Attachment/slike/439744/Akcioni-plan_Page_1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68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noProof/>
          <w:color w:val="333333"/>
          <w:sz w:val="20"/>
          <w:szCs w:val="20"/>
        </w:rPr>
        <w:lastRenderedPageBreak/>
        <w:drawing>
          <wp:inline distT="0" distB="0" distL="0" distR="0" wp14:anchorId="40EA030A" wp14:editId="6C835C04">
            <wp:extent cx="8596800" cy="6120000"/>
            <wp:effectExtent l="0" t="0" r="0" b="0"/>
            <wp:docPr id="15" name="Picture 15" descr="https://reg.pravno-informacioni-sistem.rs/api/Attachment/slike/439744/Akcioni-plan_Page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reg.pravno-informacioni-sistem.rs/api/Attachment/slike/439744/Akcioni-plan_Page_1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68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noProof/>
          <w:color w:val="333333"/>
          <w:sz w:val="20"/>
          <w:szCs w:val="20"/>
        </w:rPr>
        <w:lastRenderedPageBreak/>
        <w:drawing>
          <wp:inline distT="0" distB="0" distL="0" distR="0" wp14:anchorId="066DE6F0" wp14:editId="414144CD">
            <wp:extent cx="8596800" cy="6120000"/>
            <wp:effectExtent l="0" t="0" r="0" b="0"/>
            <wp:docPr id="14" name="Picture 14" descr="https://reg.pravno-informacioni-sistem.rs/api/Attachment/slike/439744/Akcioni-plan_Page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reg.pravno-informacioni-sistem.rs/api/Attachment/slike/439744/Akcioni-plan_Page_1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68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noProof/>
          <w:color w:val="333333"/>
          <w:sz w:val="20"/>
          <w:szCs w:val="20"/>
        </w:rPr>
        <w:lastRenderedPageBreak/>
        <w:drawing>
          <wp:inline distT="0" distB="0" distL="0" distR="0" wp14:anchorId="7FF94E7A" wp14:editId="1A448EA4">
            <wp:extent cx="8596800" cy="6120000"/>
            <wp:effectExtent l="0" t="0" r="0" b="0"/>
            <wp:docPr id="13" name="Picture 13" descr="https://reg.pravno-informacioni-sistem.rs/api/Attachment/slike/439744/Akcioni-plan_Page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reg.pravno-informacioni-sistem.rs/api/Attachment/slike/439744/Akcioni-plan_Page_1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68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noProof/>
          <w:color w:val="333333"/>
          <w:sz w:val="20"/>
          <w:szCs w:val="20"/>
        </w:rPr>
        <w:lastRenderedPageBreak/>
        <w:drawing>
          <wp:inline distT="0" distB="0" distL="0" distR="0" wp14:anchorId="5320E7D8" wp14:editId="306B2123">
            <wp:extent cx="8596800" cy="6120000"/>
            <wp:effectExtent l="0" t="0" r="0" b="0"/>
            <wp:docPr id="12" name="Picture 12" descr="https://reg.pravno-informacioni-sistem.rs/api/Attachment/slike/439744/Akcioni-plan_Page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reg.pravno-informacioni-sistem.rs/api/Attachment/slike/439744/Akcioni-plan_Page_1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68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noProof/>
          <w:color w:val="333333"/>
          <w:sz w:val="20"/>
          <w:szCs w:val="20"/>
        </w:rPr>
        <w:lastRenderedPageBreak/>
        <w:drawing>
          <wp:inline distT="0" distB="0" distL="0" distR="0" wp14:anchorId="18E30320" wp14:editId="57FB9A12">
            <wp:extent cx="8596800" cy="6120000"/>
            <wp:effectExtent l="0" t="0" r="0" b="0"/>
            <wp:docPr id="11" name="Picture 11" descr="https://reg.pravno-informacioni-sistem.rs/api/Attachment/slike/439744/Akcioni-plan_Page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reg.pravno-informacioni-sistem.rs/api/Attachment/slike/439744/Akcioni-plan_Page_2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68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noProof/>
          <w:color w:val="333333"/>
          <w:sz w:val="20"/>
          <w:szCs w:val="20"/>
        </w:rPr>
        <w:lastRenderedPageBreak/>
        <w:drawing>
          <wp:inline distT="0" distB="0" distL="0" distR="0" wp14:anchorId="6A528E43" wp14:editId="7C28857D">
            <wp:extent cx="8596800" cy="6120000"/>
            <wp:effectExtent l="0" t="0" r="0" b="0"/>
            <wp:docPr id="10" name="Picture 10" descr="https://reg.pravno-informacioni-sistem.rs/api/Attachment/slike/439744/Akcioni-plan_Page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reg.pravno-informacioni-sistem.rs/api/Attachment/slike/439744/Akcioni-plan_Page_2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68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noProof/>
          <w:color w:val="333333"/>
          <w:sz w:val="20"/>
          <w:szCs w:val="20"/>
        </w:rPr>
        <w:lastRenderedPageBreak/>
        <w:drawing>
          <wp:inline distT="0" distB="0" distL="0" distR="0" wp14:anchorId="399614DB" wp14:editId="4DAAE68E">
            <wp:extent cx="8596800" cy="6120000"/>
            <wp:effectExtent l="0" t="0" r="0" b="0"/>
            <wp:docPr id="9" name="Picture 9" descr="https://reg.pravno-informacioni-sistem.rs/api/Attachment/slike/439744/Akcioni-plan_Page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reg.pravno-informacioni-sistem.rs/api/Attachment/slike/439744/Akcioni-plan_Page_2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68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noProof/>
          <w:color w:val="333333"/>
          <w:sz w:val="20"/>
          <w:szCs w:val="20"/>
        </w:rPr>
        <w:lastRenderedPageBreak/>
        <w:drawing>
          <wp:inline distT="0" distB="0" distL="0" distR="0" wp14:anchorId="305BBCFD" wp14:editId="4A6E02DC">
            <wp:extent cx="8596800" cy="6120000"/>
            <wp:effectExtent l="0" t="0" r="0" b="0"/>
            <wp:docPr id="8" name="Picture 8" descr="https://reg.pravno-informacioni-sistem.rs/api/Attachment/slike/439744/Akcioni-plan_Page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reg.pravno-informacioni-sistem.rs/api/Attachment/slike/439744/Akcioni-plan_Page_2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68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noProof/>
          <w:color w:val="333333"/>
          <w:sz w:val="20"/>
          <w:szCs w:val="20"/>
        </w:rPr>
        <w:lastRenderedPageBreak/>
        <w:drawing>
          <wp:inline distT="0" distB="0" distL="0" distR="0" wp14:anchorId="7970A0AA" wp14:editId="70D0856D">
            <wp:extent cx="8596800" cy="6120000"/>
            <wp:effectExtent l="0" t="0" r="0" b="0"/>
            <wp:docPr id="7" name="Picture 7" descr="https://reg.pravno-informacioni-sistem.rs/api/Attachment/slike/439744/Akcioni-plan_Page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reg.pravno-informacioni-sistem.rs/api/Attachment/slike/439744/Akcioni-plan_Page_2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68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7DD" w:rsidRDefault="002C47DD" w:rsidP="00973574">
      <w:pPr>
        <w:widowControl/>
        <w:autoSpaceDE/>
        <w:autoSpaceDN/>
        <w:spacing w:before="330" w:after="120"/>
        <w:ind w:firstLine="480"/>
        <w:jc w:val="center"/>
        <w:rPr>
          <w:rFonts w:ascii="Arial" w:hAnsi="Arial" w:cs="Arial"/>
          <w:color w:val="333333"/>
          <w:sz w:val="20"/>
          <w:szCs w:val="20"/>
        </w:rPr>
        <w:sectPr w:rsidR="002C47DD" w:rsidSect="002C47DD">
          <w:type w:val="continuous"/>
          <w:pgSz w:w="16838" w:h="11906" w:orient="landscape"/>
          <w:pgMar w:top="1440" w:right="1440" w:bottom="1440" w:left="1440" w:header="720" w:footer="720" w:gutter="0"/>
          <w:cols w:space="720"/>
        </w:sectPr>
      </w:pPr>
    </w:p>
    <w:p w:rsidR="00973574" w:rsidRPr="00973574" w:rsidRDefault="00973574" w:rsidP="00973574">
      <w:pPr>
        <w:widowControl/>
        <w:autoSpaceDE/>
        <w:autoSpaceDN/>
        <w:spacing w:before="330" w:after="120"/>
        <w:ind w:firstLine="480"/>
        <w:jc w:val="center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color w:val="333333"/>
          <w:sz w:val="20"/>
          <w:szCs w:val="20"/>
        </w:rPr>
        <w:lastRenderedPageBreak/>
        <w:t>VI. СКРАЋЕНИЦ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7420"/>
      </w:tblGrid>
      <w:tr w:rsidR="00973574" w:rsidRPr="00973574" w:rsidTr="00E54BBF"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ECRI</w:t>
            </w:r>
          </w:p>
        </w:tc>
        <w:tc>
          <w:tcPr>
            <w:tcW w:w="4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Европска комисија Савета Европе против расизма и нетолеранције</w:t>
            </w:r>
          </w:p>
        </w:tc>
      </w:tr>
      <w:tr w:rsidR="00973574" w:rsidRPr="00973574" w:rsidTr="00E54BBF"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EU4SORS</w:t>
            </w:r>
          </w:p>
        </w:tc>
        <w:tc>
          <w:tcPr>
            <w:tcW w:w="4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Пројекат Републичког завода за статистику „EU4SORS – Развој модерног статистичког система”</w:t>
            </w:r>
          </w:p>
        </w:tc>
      </w:tr>
      <w:tr w:rsidR="00973574" w:rsidRPr="00973574" w:rsidTr="00E54BBF"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EUROSTAT</w:t>
            </w:r>
          </w:p>
        </w:tc>
        <w:tc>
          <w:tcPr>
            <w:tcW w:w="4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Канцеларија Европске уније за статистику</w:t>
            </w:r>
          </w:p>
        </w:tc>
      </w:tr>
      <w:tr w:rsidR="00973574" w:rsidRPr="00973574" w:rsidTr="00E54BBF"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GIZ</w:t>
            </w:r>
          </w:p>
        </w:tc>
        <w:tc>
          <w:tcPr>
            <w:tcW w:w="4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Немачка организација за међународну сарадњу</w:t>
            </w:r>
          </w:p>
        </w:tc>
      </w:tr>
      <w:tr w:rsidR="00973574" w:rsidRPr="00973574" w:rsidTr="00E54BBF"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АП</w:t>
            </w:r>
          </w:p>
        </w:tc>
        <w:tc>
          <w:tcPr>
            <w:tcW w:w="4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Акциони план</w:t>
            </w:r>
          </w:p>
        </w:tc>
      </w:tr>
      <w:tr w:rsidR="00973574" w:rsidRPr="00973574" w:rsidTr="00E54BBF"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ВЈТ</w:t>
            </w:r>
          </w:p>
        </w:tc>
        <w:tc>
          <w:tcPr>
            <w:tcW w:w="4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Врховно јавно тужилаштво</w:t>
            </w:r>
          </w:p>
        </w:tc>
      </w:tr>
      <w:tr w:rsidR="00973574" w:rsidRPr="00973574" w:rsidTr="00E54BBF"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ВС</w:t>
            </w:r>
          </w:p>
        </w:tc>
        <w:tc>
          <w:tcPr>
            <w:tcW w:w="4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Врховни суд</w:t>
            </w:r>
          </w:p>
        </w:tc>
      </w:tr>
      <w:tr w:rsidR="00973574" w:rsidRPr="00973574" w:rsidTr="00E54BBF"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ЕСЉП</w:t>
            </w:r>
          </w:p>
        </w:tc>
        <w:tc>
          <w:tcPr>
            <w:tcW w:w="4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Европски суд за људска права</w:t>
            </w:r>
          </w:p>
        </w:tc>
      </w:tr>
      <w:tr w:rsidR="00973574" w:rsidRPr="00973574" w:rsidTr="00E54BBF"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ЕУ</w:t>
            </w:r>
          </w:p>
        </w:tc>
        <w:tc>
          <w:tcPr>
            <w:tcW w:w="4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Европска унија</w:t>
            </w:r>
          </w:p>
        </w:tc>
      </w:tr>
      <w:tr w:rsidR="00973574" w:rsidRPr="00973574" w:rsidTr="00E54BBF"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ЗГ</w:t>
            </w:r>
          </w:p>
        </w:tc>
        <w:tc>
          <w:tcPr>
            <w:tcW w:w="4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Заштитник грађана</w:t>
            </w:r>
          </w:p>
        </w:tc>
      </w:tr>
      <w:tr w:rsidR="00973574" w:rsidRPr="00973574" w:rsidTr="00E54BBF"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ЗУОВ</w:t>
            </w:r>
          </w:p>
        </w:tc>
        <w:tc>
          <w:tcPr>
            <w:tcW w:w="4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Завод за унапређење образовања и васпитања</w:t>
            </w:r>
          </w:p>
        </w:tc>
      </w:tr>
      <w:tr w:rsidR="00973574" w:rsidRPr="00973574" w:rsidTr="00E54BBF"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ЈЛС</w:t>
            </w:r>
          </w:p>
        </w:tc>
        <w:tc>
          <w:tcPr>
            <w:tcW w:w="4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јединице локалне самоуправе</w:t>
            </w:r>
          </w:p>
        </w:tc>
      </w:tr>
      <w:tr w:rsidR="00973574" w:rsidRPr="00973574" w:rsidTr="00E54BBF"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Кабинет министарке без портфеља</w:t>
            </w:r>
          </w:p>
        </w:tc>
        <w:tc>
          <w:tcPr>
            <w:tcW w:w="4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Кабинет министарке без портфеља задужене за област родне равноправности, спречавања насиља над женама и економског и политичког оснаживања жена</w:t>
            </w:r>
          </w:p>
        </w:tc>
      </w:tr>
      <w:tr w:rsidR="00973574" w:rsidRPr="00973574" w:rsidTr="00E54BBF"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КДК</w:t>
            </w:r>
          </w:p>
        </w:tc>
        <w:tc>
          <w:tcPr>
            <w:tcW w:w="4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Компетенције за демократску културу</w:t>
            </w:r>
          </w:p>
        </w:tc>
      </w:tr>
      <w:tr w:rsidR="00973574" w:rsidRPr="00973574" w:rsidTr="00E54BBF"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КИТЕУ</w:t>
            </w:r>
          </w:p>
        </w:tc>
        <w:tc>
          <w:tcPr>
            <w:tcW w:w="4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Канцеларија за информационе технологије и електронску управу</w:t>
            </w:r>
          </w:p>
        </w:tc>
      </w:tr>
      <w:tr w:rsidR="00973574" w:rsidRPr="00973574" w:rsidTr="00E54BBF"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ЛГБТИ</w:t>
            </w:r>
          </w:p>
        </w:tc>
        <w:tc>
          <w:tcPr>
            <w:tcW w:w="4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лезбијске, геј, бисексуалне, трансродне особе и особе са варијацијама полних карактеристика</w:t>
            </w:r>
          </w:p>
        </w:tc>
      </w:tr>
      <w:tr w:rsidR="00973574" w:rsidRPr="00973574" w:rsidTr="00E54BBF"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МБПД</w:t>
            </w:r>
          </w:p>
        </w:tc>
        <w:tc>
          <w:tcPr>
            <w:tcW w:w="4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Министарство за бригу о породицу и демографију</w:t>
            </w:r>
          </w:p>
        </w:tc>
      </w:tr>
      <w:tr w:rsidR="00973574" w:rsidRPr="00973574" w:rsidTr="00E54BBF"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МДУЛС</w:t>
            </w:r>
          </w:p>
        </w:tc>
        <w:tc>
          <w:tcPr>
            <w:tcW w:w="4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Министарство државне управе и локалне самоуправе</w:t>
            </w:r>
          </w:p>
        </w:tc>
      </w:tr>
      <w:tr w:rsidR="00973574" w:rsidRPr="00973574" w:rsidTr="00E54BBF"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МЗ</w:t>
            </w:r>
          </w:p>
        </w:tc>
        <w:tc>
          <w:tcPr>
            <w:tcW w:w="4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Министарство здравља</w:t>
            </w:r>
          </w:p>
        </w:tc>
      </w:tr>
      <w:tr w:rsidR="00973574" w:rsidRPr="00973574" w:rsidTr="00E54BBF"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МИТ</w:t>
            </w:r>
          </w:p>
        </w:tc>
        <w:tc>
          <w:tcPr>
            <w:tcW w:w="4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Министарство информисања и телекомуникација</w:t>
            </w:r>
          </w:p>
        </w:tc>
      </w:tr>
      <w:tr w:rsidR="00973574" w:rsidRPr="00973574" w:rsidTr="00E54BBF"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МК</w:t>
            </w:r>
          </w:p>
        </w:tc>
        <w:tc>
          <w:tcPr>
            <w:tcW w:w="4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Министарство културе</w:t>
            </w:r>
          </w:p>
        </w:tc>
      </w:tr>
      <w:tr w:rsidR="00973574" w:rsidRPr="00973574" w:rsidTr="00E54BBF"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МЉМПДД</w:t>
            </w:r>
          </w:p>
        </w:tc>
        <w:tc>
          <w:tcPr>
            <w:tcW w:w="4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Министарство за људска и мањинска права и друштвени дијалог</w:t>
            </w:r>
          </w:p>
        </w:tc>
      </w:tr>
      <w:tr w:rsidR="00973574" w:rsidRPr="00973574" w:rsidTr="00E54BBF"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МНТРИ</w:t>
            </w:r>
          </w:p>
        </w:tc>
        <w:tc>
          <w:tcPr>
            <w:tcW w:w="4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Министарство науке, технолошког развоја и иновација</w:t>
            </w:r>
          </w:p>
        </w:tc>
      </w:tr>
      <w:tr w:rsidR="00973574" w:rsidRPr="00973574" w:rsidTr="00E54BBF"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МО</w:t>
            </w:r>
          </w:p>
        </w:tc>
        <w:tc>
          <w:tcPr>
            <w:tcW w:w="4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Министарство одбране</w:t>
            </w:r>
          </w:p>
        </w:tc>
      </w:tr>
      <w:tr w:rsidR="00973574" w:rsidRPr="00973574" w:rsidTr="00E54BBF"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МП</w:t>
            </w:r>
          </w:p>
        </w:tc>
        <w:tc>
          <w:tcPr>
            <w:tcW w:w="4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Министарство правде</w:t>
            </w:r>
          </w:p>
        </w:tc>
      </w:tr>
      <w:tr w:rsidR="00973574" w:rsidRPr="00973574" w:rsidTr="00E54BBF"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МПРО</w:t>
            </w:r>
          </w:p>
        </w:tc>
        <w:tc>
          <w:tcPr>
            <w:tcW w:w="4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Министарство просвете</w:t>
            </w:r>
          </w:p>
        </w:tc>
      </w:tr>
      <w:tr w:rsidR="00973574" w:rsidRPr="00973574" w:rsidTr="00E54BBF"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lastRenderedPageBreak/>
              <w:t>МПШВ</w:t>
            </w:r>
          </w:p>
        </w:tc>
        <w:tc>
          <w:tcPr>
            <w:tcW w:w="4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Министарство пољопривреде, шумарства и водопривреде</w:t>
            </w:r>
          </w:p>
        </w:tc>
      </w:tr>
      <w:tr w:rsidR="00973574" w:rsidRPr="00973574" w:rsidTr="00E54BBF"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МРЗБСП</w:t>
            </w:r>
          </w:p>
        </w:tc>
        <w:tc>
          <w:tcPr>
            <w:tcW w:w="4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Министарство за рад, запошљавање, борачка и социјална питања</w:t>
            </w:r>
          </w:p>
        </w:tc>
      </w:tr>
      <w:tr w:rsidR="00973574" w:rsidRPr="00973574" w:rsidTr="00E54BBF"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МС</w:t>
            </w:r>
          </w:p>
        </w:tc>
        <w:tc>
          <w:tcPr>
            <w:tcW w:w="4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Министарство спорта</w:t>
            </w:r>
          </w:p>
        </w:tc>
      </w:tr>
      <w:tr w:rsidR="00973574" w:rsidRPr="00973574" w:rsidTr="00E54BBF"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МТО</w:t>
            </w:r>
          </w:p>
        </w:tc>
        <w:tc>
          <w:tcPr>
            <w:tcW w:w="4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Министарство туризма и омладине</w:t>
            </w:r>
          </w:p>
        </w:tc>
      </w:tr>
      <w:tr w:rsidR="00973574" w:rsidRPr="00973574" w:rsidTr="00E54BBF"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МУП</w:t>
            </w:r>
          </w:p>
        </w:tc>
        <w:tc>
          <w:tcPr>
            <w:tcW w:w="4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Министарство унутрашњих послова</w:t>
            </w:r>
          </w:p>
        </w:tc>
      </w:tr>
      <w:tr w:rsidR="00973574" w:rsidRPr="00973574" w:rsidTr="00E54BBF"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МФ</w:t>
            </w:r>
          </w:p>
        </w:tc>
        <w:tc>
          <w:tcPr>
            <w:tcW w:w="4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Министарство финансија</w:t>
            </w:r>
          </w:p>
        </w:tc>
      </w:tr>
      <w:tr w:rsidR="00973574" w:rsidRPr="00973574" w:rsidTr="00E54BBF"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НАЈУ</w:t>
            </w:r>
          </w:p>
        </w:tc>
        <w:tc>
          <w:tcPr>
            <w:tcW w:w="4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Национална академија за јавну управу</w:t>
            </w:r>
          </w:p>
        </w:tc>
      </w:tr>
      <w:tr w:rsidR="00973574" w:rsidRPr="00973574" w:rsidTr="00E54BBF"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НСЗ</w:t>
            </w:r>
          </w:p>
        </w:tc>
        <w:tc>
          <w:tcPr>
            <w:tcW w:w="4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Национална служба за запошљавање</w:t>
            </w:r>
          </w:p>
        </w:tc>
      </w:tr>
      <w:tr w:rsidR="00973574" w:rsidRPr="00973574" w:rsidTr="00E54BBF"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НСРС</w:t>
            </w:r>
          </w:p>
        </w:tc>
        <w:tc>
          <w:tcPr>
            <w:tcW w:w="4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Народна скупштина Републике Србије</w:t>
            </w:r>
          </w:p>
        </w:tc>
      </w:tr>
      <w:tr w:rsidR="00973574" w:rsidRPr="00973574" w:rsidTr="00E54BBF"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ОЈВ</w:t>
            </w:r>
          </w:p>
        </w:tc>
        <w:tc>
          <w:tcPr>
            <w:tcW w:w="4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органи јавне власти</w:t>
            </w:r>
          </w:p>
        </w:tc>
      </w:tr>
      <w:tr w:rsidR="00973574" w:rsidRPr="00973574" w:rsidTr="00E54BBF"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ОСИ</w:t>
            </w:r>
          </w:p>
        </w:tc>
        <w:tc>
          <w:tcPr>
            <w:tcW w:w="4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особе са инвалидитетом</w:t>
            </w:r>
          </w:p>
        </w:tc>
      </w:tr>
      <w:tr w:rsidR="00973574" w:rsidRPr="00973574" w:rsidTr="00E54BBF"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ОЦД</w:t>
            </w:r>
          </w:p>
        </w:tc>
        <w:tc>
          <w:tcPr>
            <w:tcW w:w="4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организације цивилног друштва</w:t>
            </w:r>
          </w:p>
        </w:tc>
      </w:tr>
      <w:tr w:rsidR="00973574" w:rsidRPr="00973574" w:rsidTr="00E54BBF"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П. академија</w:t>
            </w:r>
          </w:p>
        </w:tc>
        <w:tc>
          <w:tcPr>
            <w:tcW w:w="4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Правосудна академија</w:t>
            </w:r>
          </w:p>
        </w:tc>
      </w:tr>
      <w:tr w:rsidR="00973574" w:rsidRPr="00973574" w:rsidTr="00E54BBF"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ПА</w:t>
            </w:r>
          </w:p>
        </w:tc>
        <w:tc>
          <w:tcPr>
            <w:tcW w:w="4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програмска активност</w:t>
            </w:r>
          </w:p>
        </w:tc>
      </w:tr>
      <w:tr w:rsidR="00973574" w:rsidRPr="00973574" w:rsidTr="00E54BBF"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ПЗР</w:t>
            </w:r>
          </w:p>
        </w:tc>
        <w:tc>
          <w:tcPr>
            <w:tcW w:w="4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Повереник за заштиту равноправности</w:t>
            </w:r>
          </w:p>
        </w:tc>
      </w:tr>
      <w:tr w:rsidR="00973574" w:rsidRPr="00973574" w:rsidTr="00E54BBF"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ПИЈЗЗПЛ</w:t>
            </w:r>
          </w:p>
        </w:tc>
        <w:tc>
          <w:tcPr>
            <w:tcW w:w="4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Повереник за информације од јавног значаја и заштиту података о личности</w:t>
            </w:r>
          </w:p>
        </w:tc>
      </w:tr>
      <w:tr w:rsidR="00973574" w:rsidRPr="00973574" w:rsidTr="00E54BBF"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ПКС</w:t>
            </w:r>
          </w:p>
        </w:tc>
        <w:tc>
          <w:tcPr>
            <w:tcW w:w="4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Привредна комора Србије</w:t>
            </w:r>
          </w:p>
        </w:tc>
      </w:tr>
      <w:tr w:rsidR="00973574" w:rsidRPr="00973574" w:rsidTr="00E54BBF"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ПСКЈИОВЗ</w:t>
            </w:r>
          </w:p>
        </w:tc>
        <w:tc>
          <w:tcPr>
            <w:tcW w:w="4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Покрајински секретаријат за културу, јавно информисање и односе с верским заједницама</w:t>
            </w:r>
          </w:p>
        </w:tc>
      </w:tr>
      <w:tr w:rsidR="00973574" w:rsidRPr="00973574" w:rsidTr="00E54BBF"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ПСОПУНМНЗ</w:t>
            </w:r>
          </w:p>
        </w:tc>
        <w:tc>
          <w:tcPr>
            <w:tcW w:w="4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Покрајински секретаријат за образовање, прописе, управу и националне мањине-националне заједнице</w:t>
            </w:r>
          </w:p>
        </w:tc>
      </w:tr>
      <w:tr w:rsidR="00973574" w:rsidRPr="00973574" w:rsidTr="00E54BBF"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ПССПДРП</w:t>
            </w:r>
          </w:p>
        </w:tc>
        <w:tc>
          <w:tcPr>
            <w:tcW w:w="4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Покрајински секретаријат за социјалну политику, демографију и равноправност полова</w:t>
            </w:r>
          </w:p>
        </w:tc>
      </w:tr>
      <w:tr w:rsidR="00973574" w:rsidRPr="00973574" w:rsidTr="00E54BBF"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РЗС</w:t>
            </w:r>
          </w:p>
        </w:tc>
        <w:tc>
          <w:tcPr>
            <w:tcW w:w="4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Републички завод за статистику</w:t>
            </w:r>
          </w:p>
        </w:tc>
      </w:tr>
      <w:tr w:rsidR="00973574" w:rsidRPr="00973574" w:rsidTr="00E54BBF"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РЗСЗ</w:t>
            </w:r>
          </w:p>
        </w:tc>
        <w:tc>
          <w:tcPr>
            <w:tcW w:w="4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Републички завод за социјалну заштиту</w:t>
            </w:r>
          </w:p>
        </w:tc>
      </w:tr>
      <w:tr w:rsidR="00973574" w:rsidRPr="00973574" w:rsidTr="00E54BBF"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РС</w:t>
            </w:r>
          </w:p>
        </w:tc>
        <w:tc>
          <w:tcPr>
            <w:tcW w:w="4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Република Србија</w:t>
            </w:r>
          </w:p>
        </w:tc>
      </w:tr>
      <w:tr w:rsidR="00973574" w:rsidRPr="00973574" w:rsidTr="00E54BBF"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РСЈП</w:t>
            </w:r>
          </w:p>
        </w:tc>
        <w:tc>
          <w:tcPr>
            <w:tcW w:w="4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Републички секретаријат за јавне политике</w:t>
            </w:r>
          </w:p>
        </w:tc>
      </w:tr>
      <w:tr w:rsidR="00973574" w:rsidRPr="00973574" w:rsidTr="00E54BBF"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СКГО</w:t>
            </w:r>
          </w:p>
        </w:tc>
        <w:tc>
          <w:tcPr>
            <w:tcW w:w="4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Стална конференција градова и општина – Савез градова и општина Србије</w:t>
            </w:r>
          </w:p>
        </w:tc>
      </w:tr>
      <w:tr w:rsidR="00973574" w:rsidRPr="00973574" w:rsidTr="00E54BBF"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СУК</w:t>
            </w:r>
          </w:p>
        </w:tc>
        <w:tc>
          <w:tcPr>
            <w:tcW w:w="4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Служба за управљање кадровима</w:t>
            </w:r>
          </w:p>
        </w:tc>
      </w:tr>
      <w:tr w:rsidR="00973574" w:rsidRPr="00973574" w:rsidTr="00E54BBF"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СУЉР</w:t>
            </w:r>
          </w:p>
        </w:tc>
        <w:tc>
          <w:tcPr>
            <w:tcW w:w="4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3574" w:rsidRPr="00973574" w:rsidRDefault="00973574" w:rsidP="00973574">
            <w:pPr>
              <w:widowControl/>
              <w:autoSpaceDE/>
              <w:autoSpaceDN/>
              <w:spacing w:after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3574">
              <w:rPr>
                <w:rFonts w:ascii="Arial" w:hAnsi="Arial" w:cs="Arial"/>
                <w:color w:val="333333"/>
                <w:sz w:val="20"/>
                <w:szCs w:val="20"/>
              </w:rPr>
              <w:t>Служба за управљање људским ресурсима</w:t>
            </w:r>
          </w:p>
        </w:tc>
      </w:tr>
    </w:tbl>
    <w:p w:rsidR="00973574" w:rsidRPr="00973574" w:rsidRDefault="00973574" w:rsidP="00973574">
      <w:pPr>
        <w:widowControl/>
        <w:autoSpaceDE/>
        <w:autoSpaceDN/>
        <w:spacing w:before="330" w:after="120"/>
        <w:ind w:firstLine="480"/>
        <w:jc w:val="center"/>
        <w:rPr>
          <w:rFonts w:ascii="Arial" w:hAnsi="Arial" w:cs="Arial"/>
          <w:color w:val="333333"/>
          <w:sz w:val="20"/>
          <w:szCs w:val="20"/>
        </w:rPr>
      </w:pPr>
      <w:r w:rsidRPr="00973574">
        <w:rPr>
          <w:rFonts w:ascii="Arial" w:hAnsi="Arial" w:cs="Arial"/>
          <w:color w:val="333333"/>
          <w:sz w:val="20"/>
          <w:szCs w:val="20"/>
        </w:rPr>
        <w:t>VII. ЗАВРШНИ ДЕО</w:t>
      </w:r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lastRenderedPageBreak/>
        <w:t>Овај акциони план објавити на Интернет страници Владе, на Порталу „е-Управа” и на Интернет страници Министарства за људска и мањинска права и друштвени дијалог, у року од седам радних дана од дана усвајања.</w:t>
      </w:r>
      <w:proofErr w:type="gramEnd"/>
    </w:p>
    <w:p w:rsidR="00973574" w:rsidRPr="00973574" w:rsidRDefault="00973574" w:rsidP="0097357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proofErr w:type="gramStart"/>
      <w:r w:rsidRPr="00973574">
        <w:rPr>
          <w:rFonts w:ascii="Arial" w:hAnsi="Arial" w:cs="Arial"/>
          <w:color w:val="333333"/>
          <w:sz w:val="20"/>
          <w:szCs w:val="20"/>
        </w:rPr>
        <w:t>Овај акциони план објавити у „Службеном гласнику Републике Србије”.</w:t>
      </w:r>
      <w:proofErr w:type="gramEnd"/>
    </w:p>
    <w:p w:rsidR="00973574" w:rsidRPr="00A524A3" w:rsidRDefault="00973574" w:rsidP="00973574">
      <w:pPr>
        <w:spacing w:line="210" w:lineRule="atLeast"/>
        <w:jc w:val="center"/>
        <w:rPr>
          <w:rFonts w:ascii="Verdana" w:hAnsi="Verdana"/>
          <w:color w:val="333333"/>
          <w:sz w:val="18"/>
          <w:szCs w:val="18"/>
        </w:rPr>
      </w:pPr>
      <w:bookmarkStart w:id="0" w:name="_GoBack"/>
      <w:bookmarkEnd w:id="0"/>
    </w:p>
    <w:sectPr w:rsidR="00973574" w:rsidRPr="00A524A3" w:rsidSect="002C47DD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9A" w:rsidRDefault="00803A9A" w:rsidP="007A7105">
      <w:r>
        <w:separator/>
      </w:r>
    </w:p>
  </w:endnote>
  <w:endnote w:type="continuationSeparator" w:id="0">
    <w:p w:rsidR="00803A9A" w:rsidRDefault="00803A9A" w:rsidP="007A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9A" w:rsidRDefault="00803A9A" w:rsidP="007A7105">
      <w:r>
        <w:separator/>
      </w:r>
    </w:p>
  </w:footnote>
  <w:footnote w:type="continuationSeparator" w:id="0">
    <w:p w:rsidR="00803A9A" w:rsidRDefault="00803A9A" w:rsidP="007A7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68"/>
    <w:rsid w:val="0008480B"/>
    <w:rsid w:val="000C7844"/>
    <w:rsid w:val="00116690"/>
    <w:rsid w:val="00127351"/>
    <w:rsid w:val="001C21C8"/>
    <w:rsid w:val="001E117E"/>
    <w:rsid w:val="00275180"/>
    <w:rsid w:val="002C47DD"/>
    <w:rsid w:val="00385455"/>
    <w:rsid w:val="003D78BE"/>
    <w:rsid w:val="00400CBB"/>
    <w:rsid w:val="0042320C"/>
    <w:rsid w:val="005435BD"/>
    <w:rsid w:val="005B0E9A"/>
    <w:rsid w:val="005B7AF7"/>
    <w:rsid w:val="005F5F68"/>
    <w:rsid w:val="006701D7"/>
    <w:rsid w:val="006955C3"/>
    <w:rsid w:val="006F2CB6"/>
    <w:rsid w:val="00745847"/>
    <w:rsid w:val="00784C48"/>
    <w:rsid w:val="007A7105"/>
    <w:rsid w:val="00803A9A"/>
    <w:rsid w:val="008204F8"/>
    <w:rsid w:val="008579EB"/>
    <w:rsid w:val="00881DCE"/>
    <w:rsid w:val="008D2CA8"/>
    <w:rsid w:val="009448F4"/>
    <w:rsid w:val="00973574"/>
    <w:rsid w:val="009A7CCA"/>
    <w:rsid w:val="009F14E7"/>
    <w:rsid w:val="00A524A3"/>
    <w:rsid w:val="00B01CAA"/>
    <w:rsid w:val="00B21B82"/>
    <w:rsid w:val="00E54BBF"/>
    <w:rsid w:val="00E73751"/>
    <w:rsid w:val="00ED795B"/>
    <w:rsid w:val="00F70998"/>
    <w:rsid w:val="00F85E7B"/>
    <w:rsid w:val="00FA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odyText">
    <w:name w:val="Body Text"/>
    <w:basedOn w:val="Normal"/>
    <w:link w:val="BodyTextChar"/>
    <w:uiPriority w:val="1"/>
    <w:qFormat/>
    <w:rsid w:val="007A7105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A7105"/>
    <w:rPr>
      <w:rFonts w:ascii="Times New Roman" w:eastAsia="Times New Roman" w:hAnsi="Times New Roman" w:cs="Times New Roman"/>
      <w:sz w:val="18"/>
      <w:szCs w:val="18"/>
    </w:rPr>
  </w:style>
  <w:style w:type="paragraph" w:customStyle="1" w:styleId="NASLOVZLATO">
    <w:name w:val="NASLOV ZLATO"/>
    <w:basedOn w:val="Title"/>
    <w:qFormat/>
    <w:rsid w:val="007A7105"/>
    <w:pPr>
      <w:widowControl/>
      <w:autoSpaceDE/>
      <w:autoSpaceDN/>
      <w:spacing w:before="120" w:after="60"/>
      <w:jc w:val="center"/>
      <w:outlineLvl w:val="0"/>
    </w:pPr>
    <w:rPr>
      <w:rFonts w:ascii="Arial" w:eastAsia="Times New Roman" w:hAnsi="Arial" w:cs="Arial"/>
      <w:b/>
      <w:bCs/>
      <w:noProof/>
      <w:color w:val="FFE599"/>
      <w:spacing w:val="0"/>
      <w:sz w:val="24"/>
      <w:szCs w:val="24"/>
      <w:lang w:val="sr-Latn-RS" w:eastAsia="sr-Latn-RS"/>
    </w:rPr>
  </w:style>
  <w:style w:type="paragraph" w:customStyle="1" w:styleId="NASLOVBELO">
    <w:name w:val="NASLOV BELO"/>
    <w:basedOn w:val="Title"/>
    <w:rsid w:val="007A7105"/>
    <w:pPr>
      <w:widowControl/>
      <w:autoSpaceDE/>
      <w:autoSpaceDN/>
      <w:spacing w:before="120" w:after="60"/>
      <w:jc w:val="center"/>
      <w:outlineLvl w:val="0"/>
    </w:pPr>
    <w:rPr>
      <w:rFonts w:ascii="Arial" w:eastAsia="Times New Roman" w:hAnsi="Arial" w:cs="Arial"/>
      <w:b/>
      <w:bCs/>
      <w:noProof/>
      <w:color w:val="FFFFFF"/>
      <w:spacing w:val="0"/>
      <w:sz w:val="24"/>
      <w:szCs w:val="24"/>
      <w:lang w:val="sr-Latn-RS" w:eastAsia="sr-Latn-RS"/>
    </w:rPr>
  </w:style>
  <w:style w:type="paragraph" w:customStyle="1" w:styleId="podnaslovpropisa">
    <w:name w:val="podnaslovpropisa"/>
    <w:basedOn w:val="Normal"/>
    <w:rsid w:val="007A7105"/>
    <w:pPr>
      <w:widowControl/>
      <w:shd w:val="clear" w:color="auto" w:fill="000000"/>
      <w:autoSpaceDE/>
      <w:autoSpaceDN/>
      <w:spacing w:before="100" w:beforeAutospacing="1" w:after="100" w:afterAutospacing="1" w:line="264" w:lineRule="auto"/>
      <w:jc w:val="center"/>
    </w:pPr>
    <w:rPr>
      <w:rFonts w:ascii="Arial" w:hAnsi="Arial" w:cs="Arial"/>
      <w:i/>
      <w:iCs/>
      <w:color w:val="FFE8BF"/>
      <w:sz w:val="20"/>
      <w:szCs w:val="20"/>
      <w:lang w:val="sr-Latn-RS" w:eastAsia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7A71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A7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10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A7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10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CA8"/>
    <w:rPr>
      <w:rFonts w:ascii="Tahoma" w:eastAsia="Times New Roman" w:hAnsi="Tahoma" w:cs="Tahoma"/>
      <w:sz w:val="16"/>
      <w:szCs w:val="16"/>
    </w:rPr>
  </w:style>
  <w:style w:type="paragraph" w:customStyle="1" w:styleId="basic-paragraph">
    <w:name w:val="basic-paragraph"/>
    <w:basedOn w:val="Normal"/>
    <w:rsid w:val="00400CB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lan">
    <w:name w:val="clan"/>
    <w:basedOn w:val="Normal"/>
    <w:rsid w:val="0074584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italik">
    <w:name w:val="italik"/>
    <w:basedOn w:val="DefaultParagraphFont"/>
    <w:rsid w:val="00745847"/>
  </w:style>
  <w:style w:type="paragraph" w:customStyle="1" w:styleId="bold">
    <w:name w:val="bold"/>
    <w:basedOn w:val="Normal"/>
    <w:rsid w:val="0074584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ela">
    <w:name w:val="tabela"/>
    <w:basedOn w:val="Normal"/>
    <w:rsid w:val="0074584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DefaultParagraphFont"/>
    <w:rsid w:val="00745847"/>
  </w:style>
  <w:style w:type="character" w:customStyle="1" w:styleId="subscript">
    <w:name w:val="subscript"/>
    <w:basedOn w:val="DefaultParagraphFont"/>
    <w:rsid w:val="00745847"/>
  </w:style>
  <w:style w:type="paragraph" w:customStyle="1" w:styleId="Normal1">
    <w:name w:val="Normal1"/>
    <w:basedOn w:val="Normal"/>
    <w:rsid w:val="00127351"/>
    <w:pPr>
      <w:widowControl/>
      <w:autoSpaceDE/>
      <w:autoSpaceDN/>
      <w:spacing w:before="100" w:beforeAutospacing="1" w:after="100" w:afterAutospacing="1"/>
    </w:pPr>
    <w:rPr>
      <w:rFonts w:ascii="Arial" w:hAnsi="Arial" w:cs="Arial"/>
      <w:lang w:val="sr-Latn-R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odyText">
    <w:name w:val="Body Text"/>
    <w:basedOn w:val="Normal"/>
    <w:link w:val="BodyTextChar"/>
    <w:uiPriority w:val="1"/>
    <w:qFormat/>
    <w:rsid w:val="007A7105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A7105"/>
    <w:rPr>
      <w:rFonts w:ascii="Times New Roman" w:eastAsia="Times New Roman" w:hAnsi="Times New Roman" w:cs="Times New Roman"/>
      <w:sz w:val="18"/>
      <w:szCs w:val="18"/>
    </w:rPr>
  </w:style>
  <w:style w:type="paragraph" w:customStyle="1" w:styleId="NASLOVZLATO">
    <w:name w:val="NASLOV ZLATO"/>
    <w:basedOn w:val="Title"/>
    <w:qFormat/>
    <w:rsid w:val="007A7105"/>
    <w:pPr>
      <w:widowControl/>
      <w:autoSpaceDE/>
      <w:autoSpaceDN/>
      <w:spacing w:before="120" w:after="60"/>
      <w:jc w:val="center"/>
      <w:outlineLvl w:val="0"/>
    </w:pPr>
    <w:rPr>
      <w:rFonts w:ascii="Arial" w:eastAsia="Times New Roman" w:hAnsi="Arial" w:cs="Arial"/>
      <w:b/>
      <w:bCs/>
      <w:noProof/>
      <w:color w:val="FFE599"/>
      <w:spacing w:val="0"/>
      <w:sz w:val="24"/>
      <w:szCs w:val="24"/>
      <w:lang w:val="sr-Latn-RS" w:eastAsia="sr-Latn-RS"/>
    </w:rPr>
  </w:style>
  <w:style w:type="paragraph" w:customStyle="1" w:styleId="NASLOVBELO">
    <w:name w:val="NASLOV BELO"/>
    <w:basedOn w:val="Title"/>
    <w:rsid w:val="007A7105"/>
    <w:pPr>
      <w:widowControl/>
      <w:autoSpaceDE/>
      <w:autoSpaceDN/>
      <w:spacing w:before="120" w:after="60"/>
      <w:jc w:val="center"/>
      <w:outlineLvl w:val="0"/>
    </w:pPr>
    <w:rPr>
      <w:rFonts w:ascii="Arial" w:eastAsia="Times New Roman" w:hAnsi="Arial" w:cs="Arial"/>
      <w:b/>
      <w:bCs/>
      <w:noProof/>
      <w:color w:val="FFFFFF"/>
      <w:spacing w:val="0"/>
      <w:sz w:val="24"/>
      <w:szCs w:val="24"/>
      <w:lang w:val="sr-Latn-RS" w:eastAsia="sr-Latn-RS"/>
    </w:rPr>
  </w:style>
  <w:style w:type="paragraph" w:customStyle="1" w:styleId="podnaslovpropisa">
    <w:name w:val="podnaslovpropisa"/>
    <w:basedOn w:val="Normal"/>
    <w:rsid w:val="007A7105"/>
    <w:pPr>
      <w:widowControl/>
      <w:shd w:val="clear" w:color="auto" w:fill="000000"/>
      <w:autoSpaceDE/>
      <w:autoSpaceDN/>
      <w:spacing w:before="100" w:beforeAutospacing="1" w:after="100" w:afterAutospacing="1" w:line="264" w:lineRule="auto"/>
      <w:jc w:val="center"/>
    </w:pPr>
    <w:rPr>
      <w:rFonts w:ascii="Arial" w:hAnsi="Arial" w:cs="Arial"/>
      <w:i/>
      <w:iCs/>
      <w:color w:val="FFE8BF"/>
      <w:sz w:val="20"/>
      <w:szCs w:val="20"/>
      <w:lang w:val="sr-Latn-RS" w:eastAsia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7A71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A7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10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A7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10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CA8"/>
    <w:rPr>
      <w:rFonts w:ascii="Tahoma" w:eastAsia="Times New Roman" w:hAnsi="Tahoma" w:cs="Tahoma"/>
      <w:sz w:val="16"/>
      <w:szCs w:val="16"/>
    </w:rPr>
  </w:style>
  <w:style w:type="paragraph" w:customStyle="1" w:styleId="basic-paragraph">
    <w:name w:val="basic-paragraph"/>
    <w:basedOn w:val="Normal"/>
    <w:rsid w:val="00400CB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lan">
    <w:name w:val="clan"/>
    <w:basedOn w:val="Normal"/>
    <w:rsid w:val="0074584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italik">
    <w:name w:val="italik"/>
    <w:basedOn w:val="DefaultParagraphFont"/>
    <w:rsid w:val="00745847"/>
  </w:style>
  <w:style w:type="paragraph" w:customStyle="1" w:styleId="bold">
    <w:name w:val="bold"/>
    <w:basedOn w:val="Normal"/>
    <w:rsid w:val="0074584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ela">
    <w:name w:val="tabela"/>
    <w:basedOn w:val="Normal"/>
    <w:rsid w:val="0074584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DefaultParagraphFont"/>
    <w:rsid w:val="00745847"/>
  </w:style>
  <w:style w:type="character" w:customStyle="1" w:styleId="subscript">
    <w:name w:val="subscript"/>
    <w:basedOn w:val="DefaultParagraphFont"/>
    <w:rsid w:val="00745847"/>
  </w:style>
  <w:style w:type="paragraph" w:customStyle="1" w:styleId="Normal1">
    <w:name w:val="Normal1"/>
    <w:basedOn w:val="Normal"/>
    <w:rsid w:val="00127351"/>
    <w:pPr>
      <w:widowControl/>
      <w:autoSpaceDE/>
      <w:autoSpaceDN/>
      <w:spacing w:before="100" w:beforeAutospacing="1" w:after="100" w:afterAutospacing="1"/>
    </w:pPr>
    <w:rPr>
      <w:rFonts w:ascii="Arial" w:hAnsi="Arial" w:cs="Arial"/>
      <w:lang w:val="sr-Latn-R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8EC7-11DB-41BD-85C8-ADA78FCF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4035</Words>
  <Characters>23005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graf</Company>
  <LinksUpToDate>false</LinksUpToDate>
  <CharactersWithSpaces>2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a</dc:creator>
  <cp:lastModifiedBy>Snezana Brindza</cp:lastModifiedBy>
  <cp:revision>6</cp:revision>
  <dcterms:created xsi:type="dcterms:W3CDTF">2026-02-18T08:28:00Z</dcterms:created>
  <dcterms:modified xsi:type="dcterms:W3CDTF">2026-02-1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4T00:00:00Z</vt:filetime>
  </property>
  <property fmtid="{D5CDD505-2E9C-101B-9397-08002B2CF9AE}" pid="3" name="Creator">
    <vt:lpwstr>PDF-XChange Editor 5.5.308.2</vt:lpwstr>
  </property>
  <property fmtid="{D5CDD505-2E9C-101B-9397-08002B2CF9AE}" pid="4" name="LastSaved">
    <vt:filetime>2023-12-01T00:00:00Z</vt:filetime>
  </property>
</Properties>
</file>